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44744794"/>
        <w:docPartObj>
          <w:docPartGallery w:val="Cover Pages"/>
          <w:docPartUnique/>
        </w:docPartObj>
      </w:sdtPr>
      <w:sdtEndPr>
        <w:rPr>
          <w:rFonts w:cs="Arial"/>
          <w:b/>
          <w:sz w:val="24"/>
          <w:szCs w:val="24"/>
        </w:rPr>
      </w:sdtEndPr>
      <w:sdtContent>
        <w:p w14:paraId="77B0F994" w14:textId="77777777" w:rsidR="005D0839" w:rsidRPr="00C913D2" w:rsidRDefault="005D0839" w:rsidP="005D0839">
          <w:pPr>
            <w:spacing w:after="0"/>
            <w:jc w:val="center"/>
            <w:rPr>
              <w:rFonts w:cs="Arial"/>
              <w:b/>
              <w:sz w:val="24"/>
              <w:szCs w:val="24"/>
            </w:rPr>
          </w:pPr>
          <w:r w:rsidRPr="00C913D2">
            <w:rPr>
              <w:rFonts w:cs="Arial"/>
              <w:b/>
              <w:sz w:val="24"/>
              <w:szCs w:val="24"/>
            </w:rPr>
            <w:t xml:space="preserve">ANALISIS </w:t>
          </w:r>
          <w:r w:rsidRPr="00C913D2">
            <w:rPr>
              <w:rFonts w:cs="Arial"/>
              <w:b/>
              <w:i/>
              <w:sz w:val="24"/>
              <w:szCs w:val="24"/>
            </w:rPr>
            <w:t xml:space="preserve">COVERAGE </w:t>
          </w:r>
          <w:r w:rsidRPr="00C913D2">
            <w:rPr>
              <w:rFonts w:cs="Arial"/>
              <w:b/>
              <w:sz w:val="24"/>
              <w:szCs w:val="24"/>
            </w:rPr>
            <w:t>AREA JARINGAN WIFI</w:t>
          </w:r>
        </w:p>
        <w:p w14:paraId="5B63945B" w14:textId="77777777" w:rsidR="005D0839" w:rsidRPr="00C913D2" w:rsidRDefault="005D0839" w:rsidP="005D0839">
          <w:pPr>
            <w:spacing w:after="0"/>
            <w:jc w:val="center"/>
            <w:rPr>
              <w:rFonts w:cs="Arial"/>
              <w:b/>
              <w:sz w:val="24"/>
              <w:szCs w:val="24"/>
            </w:rPr>
          </w:pPr>
          <w:r w:rsidRPr="00C913D2">
            <w:rPr>
              <w:rFonts w:cs="Arial"/>
              <w:b/>
              <w:sz w:val="24"/>
              <w:szCs w:val="24"/>
            </w:rPr>
            <w:t>DI SMA MUHAMMADIYAH 23 KLENDER</w:t>
          </w:r>
        </w:p>
        <w:p w14:paraId="791F70B9" w14:textId="076E7F51" w:rsidR="005D0839" w:rsidRDefault="005D0839" w:rsidP="005D0839">
          <w:pPr>
            <w:jc w:val="center"/>
          </w:pPr>
        </w:p>
        <w:p w14:paraId="163F4EFD" w14:textId="77777777" w:rsidR="005D0839" w:rsidRDefault="005D0839" w:rsidP="005D0839">
          <w:pPr>
            <w:jc w:val="center"/>
          </w:pPr>
        </w:p>
        <w:p w14:paraId="201DCB6B" w14:textId="77777777" w:rsidR="005D0839" w:rsidRDefault="005D0839" w:rsidP="005D0839">
          <w:pPr>
            <w:jc w:val="center"/>
          </w:pPr>
        </w:p>
        <w:p w14:paraId="17011459" w14:textId="58AA80D8" w:rsidR="005D0839" w:rsidRDefault="005D0839" w:rsidP="005D0839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PROYEK AKHIR</w:t>
          </w:r>
        </w:p>
        <w:p w14:paraId="5EC83F48" w14:textId="77777777" w:rsidR="005D0839" w:rsidRDefault="005D0839" w:rsidP="005D0839">
          <w:pPr>
            <w:jc w:val="center"/>
            <w:rPr>
              <w:sz w:val="24"/>
              <w:szCs w:val="24"/>
            </w:rPr>
          </w:pPr>
        </w:p>
        <w:p w14:paraId="14B1DB22" w14:textId="076150F8" w:rsidR="005D0839" w:rsidRDefault="005D0839" w:rsidP="005D0839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Diajukan sebagai syarat untuk memperoleh Ahli Madya</w:t>
          </w:r>
        </w:p>
        <w:p w14:paraId="5D8C1BAF" w14:textId="77777777" w:rsidR="005D0839" w:rsidRDefault="005D0839" w:rsidP="005D0839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Di Program Studi Teknik Telekomunikasi</w:t>
          </w:r>
        </w:p>
        <w:p w14:paraId="1C13E7CE" w14:textId="77777777" w:rsidR="005D0839" w:rsidRDefault="005D0839" w:rsidP="005D0839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Institut Teknologi Telkom Jakarta</w:t>
          </w:r>
        </w:p>
        <w:p w14:paraId="2434424A" w14:textId="77777777" w:rsidR="005D0839" w:rsidRDefault="005D0839" w:rsidP="005D0839">
          <w:pPr>
            <w:jc w:val="center"/>
            <w:rPr>
              <w:noProof/>
              <w:sz w:val="24"/>
              <w:szCs w:val="24"/>
              <w:lang w:eastAsia="id-ID"/>
            </w:rPr>
          </w:pPr>
        </w:p>
        <w:p w14:paraId="03DFDC1D" w14:textId="77777777" w:rsidR="005D0839" w:rsidRDefault="005D0839" w:rsidP="005D0839">
          <w:pPr>
            <w:jc w:val="center"/>
            <w:rPr>
              <w:noProof/>
              <w:sz w:val="24"/>
              <w:szCs w:val="24"/>
              <w:lang w:eastAsia="id-ID"/>
            </w:rPr>
          </w:pPr>
        </w:p>
        <w:p w14:paraId="6E52C472" w14:textId="77777777" w:rsidR="005D0839" w:rsidRDefault="005D0839" w:rsidP="005D0839">
          <w:pPr>
            <w:jc w:val="center"/>
            <w:rPr>
              <w:noProof/>
              <w:sz w:val="24"/>
              <w:szCs w:val="24"/>
              <w:lang w:eastAsia="id-ID"/>
            </w:rPr>
          </w:pPr>
        </w:p>
        <w:p w14:paraId="06305609" w14:textId="195BB893" w:rsidR="005D0839" w:rsidRPr="005D0839" w:rsidRDefault="005D0839" w:rsidP="005D0839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id-ID"/>
            </w:rPr>
            <w:drawing>
              <wp:inline distT="0" distB="0" distL="0" distR="0" wp14:anchorId="6EC49DF7" wp14:editId="77E4B39B">
                <wp:extent cx="2892056" cy="2924736"/>
                <wp:effectExtent l="0" t="0" r="381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-42-18-Logo ITTJ Horizontal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5663" cy="2928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szCs w:val="24"/>
            </w:rPr>
            <w:t xml:space="preserve"> </w:t>
          </w:r>
        </w:p>
        <w:p w14:paraId="46346AC2" w14:textId="77777777" w:rsidR="005D0839" w:rsidRDefault="005D0839" w:rsidP="005D0839">
          <w:pPr>
            <w:jc w:val="center"/>
          </w:pPr>
        </w:p>
        <w:p w14:paraId="40E40777" w14:textId="2298A74D" w:rsidR="005D0839" w:rsidRPr="005D0839" w:rsidRDefault="005D0839" w:rsidP="005D0839">
          <w:pPr>
            <w:jc w:val="center"/>
            <w:rPr>
              <w:sz w:val="24"/>
              <w:szCs w:val="24"/>
            </w:rPr>
          </w:pPr>
          <w:r w:rsidRPr="005D0839">
            <w:rPr>
              <w:sz w:val="24"/>
              <w:szCs w:val="24"/>
            </w:rPr>
            <w:t>Disusun oleh ;</w:t>
          </w:r>
        </w:p>
        <w:p w14:paraId="037E6295" w14:textId="253FD84D" w:rsidR="005D0839" w:rsidRPr="005D0839" w:rsidRDefault="005D0839" w:rsidP="005D0839">
          <w:pPr>
            <w:jc w:val="center"/>
            <w:rPr>
              <w:b/>
              <w:sz w:val="24"/>
              <w:szCs w:val="24"/>
            </w:rPr>
          </w:pPr>
          <w:r w:rsidRPr="005D0839">
            <w:rPr>
              <w:b/>
              <w:sz w:val="24"/>
              <w:szCs w:val="24"/>
            </w:rPr>
            <w:t>Alief Noorochmatulloh</w:t>
          </w:r>
        </w:p>
        <w:p w14:paraId="35F8CF92" w14:textId="2AE4E6BC" w:rsidR="005D0839" w:rsidRPr="005D0839" w:rsidRDefault="005D0839" w:rsidP="005D0839">
          <w:pPr>
            <w:jc w:val="center"/>
            <w:rPr>
              <w:b/>
              <w:sz w:val="24"/>
              <w:szCs w:val="24"/>
            </w:rPr>
          </w:pPr>
          <w:r w:rsidRPr="005D0839">
            <w:rPr>
              <w:b/>
              <w:sz w:val="24"/>
              <w:szCs w:val="24"/>
            </w:rPr>
            <w:t>6101619125</w:t>
          </w:r>
        </w:p>
        <w:p w14:paraId="44B294A1" w14:textId="77777777" w:rsidR="005D0839" w:rsidRDefault="005D0839" w:rsidP="005D0839">
          <w:pPr>
            <w:jc w:val="center"/>
            <w:rPr>
              <w:b/>
              <w:sz w:val="24"/>
              <w:szCs w:val="24"/>
            </w:rPr>
          </w:pPr>
        </w:p>
        <w:p w14:paraId="11FCC898" w14:textId="77777777" w:rsidR="005D0839" w:rsidRDefault="005D0839" w:rsidP="005D0839">
          <w:pPr>
            <w:jc w:val="center"/>
            <w:rPr>
              <w:b/>
              <w:sz w:val="24"/>
              <w:szCs w:val="24"/>
            </w:rPr>
          </w:pPr>
        </w:p>
        <w:p w14:paraId="29A83C79" w14:textId="77777777" w:rsidR="005D0839" w:rsidRDefault="005D0839" w:rsidP="005D0839">
          <w:pPr>
            <w:jc w:val="center"/>
            <w:rPr>
              <w:b/>
              <w:sz w:val="24"/>
              <w:szCs w:val="24"/>
            </w:rPr>
          </w:pPr>
        </w:p>
        <w:p w14:paraId="37E17F05" w14:textId="77777777" w:rsidR="005D0839" w:rsidRPr="005D0839" w:rsidRDefault="005D0839" w:rsidP="005D0839">
          <w:pPr>
            <w:jc w:val="center"/>
            <w:rPr>
              <w:b/>
              <w:sz w:val="24"/>
              <w:szCs w:val="24"/>
            </w:rPr>
          </w:pPr>
        </w:p>
        <w:p w14:paraId="2A749603" w14:textId="36B80A9F" w:rsidR="005D0839" w:rsidRPr="005D0839" w:rsidRDefault="005D0839" w:rsidP="005D0839">
          <w:pPr>
            <w:jc w:val="center"/>
            <w:rPr>
              <w:b/>
              <w:sz w:val="24"/>
              <w:szCs w:val="24"/>
            </w:rPr>
          </w:pPr>
          <w:r w:rsidRPr="005D0839">
            <w:rPr>
              <w:b/>
              <w:sz w:val="24"/>
              <w:szCs w:val="24"/>
            </w:rPr>
            <w:t>PROGRAM STUDI TEKNIK TELEKOMUNIKASI</w:t>
          </w:r>
        </w:p>
        <w:p w14:paraId="55ABB127" w14:textId="34B05C7F" w:rsidR="005D0839" w:rsidRPr="005D0839" w:rsidRDefault="005D0839" w:rsidP="005D0839">
          <w:pPr>
            <w:jc w:val="center"/>
            <w:rPr>
              <w:b/>
              <w:sz w:val="24"/>
              <w:szCs w:val="24"/>
            </w:rPr>
          </w:pPr>
          <w:r w:rsidRPr="005D0839">
            <w:rPr>
              <w:b/>
              <w:sz w:val="24"/>
              <w:szCs w:val="24"/>
            </w:rPr>
            <w:t>INSTITUT TEKNOLOGI TELKOM JAKARTA</w:t>
          </w:r>
        </w:p>
        <w:p w14:paraId="4D7C4D5A" w14:textId="6CD95611" w:rsidR="005D0839" w:rsidRPr="005D0839" w:rsidRDefault="005D0839" w:rsidP="005D0839">
          <w:pPr>
            <w:jc w:val="center"/>
            <w:rPr>
              <w:b/>
              <w:sz w:val="24"/>
              <w:szCs w:val="24"/>
            </w:rPr>
          </w:pPr>
          <w:r w:rsidRPr="005D0839">
            <w:rPr>
              <w:b/>
              <w:sz w:val="24"/>
              <w:szCs w:val="24"/>
            </w:rPr>
            <w:t>2021</w:t>
          </w:r>
        </w:p>
        <w:p w14:paraId="154BB946" w14:textId="7221FCAA" w:rsidR="00592519" w:rsidRPr="00D176EC" w:rsidRDefault="005D0839" w:rsidP="00D176EC">
          <w:pPr>
            <w:spacing w:before="0" w:after="200"/>
            <w:rPr>
              <w:rFonts w:cs="Arial"/>
              <w:b/>
              <w:sz w:val="24"/>
              <w:szCs w:val="24"/>
            </w:rPr>
          </w:pPr>
        </w:p>
      </w:sdtContent>
    </w:sdt>
    <w:p w14:paraId="28545D04" w14:textId="77777777" w:rsidR="003D20F4" w:rsidRDefault="005021D9" w:rsidP="002D2184">
      <w:pPr>
        <w:pStyle w:val="Heading1"/>
      </w:pPr>
      <w:r w:rsidRPr="005021D9">
        <w:lastRenderedPageBreak/>
        <w:t>BAB 1</w:t>
      </w:r>
    </w:p>
    <w:p w14:paraId="150F8082" w14:textId="47812477" w:rsidR="002D2184" w:rsidRDefault="003D20F4" w:rsidP="002D2184">
      <w:pPr>
        <w:pStyle w:val="Heading1"/>
      </w:pPr>
      <w:r>
        <w:t>PENDAHULUAN</w:t>
      </w:r>
      <w:r w:rsidR="005021D9" w:rsidRPr="005021D9">
        <w:t xml:space="preserve"> </w:t>
      </w:r>
    </w:p>
    <w:p w14:paraId="3822B11D" w14:textId="77777777" w:rsidR="005021D9" w:rsidRDefault="005021D9" w:rsidP="005021D9"/>
    <w:p w14:paraId="681C0EAD" w14:textId="77777777" w:rsidR="003D20F4" w:rsidRDefault="003D20F4" w:rsidP="005021D9"/>
    <w:p w14:paraId="25F18119" w14:textId="77777777" w:rsidR="005021D9" w:rsidRDefault="005021D9" w:rsidP="005021D9">
      <w:pPr>
        <w:pStyle w:val="Heading2"/>
      </w:pPr>
      <w:r>
        <w:t>1.1 Latar Belakang</w:t>
      </w:r>
    </w:p>
    <w:p w14:paraId="3CF27493" w14:textId="77777777" w:rsidR="000D1E72" w:rsidRDefault="005021D9" w:rsidP="00D176E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id-ID"/>
        </w:rPr>
      </w:pPr>
      <w:r>
        <w:tab/>
      </w:r>
      <w:r w:rsidR="00C1738C" w:rsidRPr="00C1738C">
        <w:rPr>
          <w:rFonts w:cs="Arial"/>
          <w:color w:val="000000"/>
          <w:szCs w:val="20"/>
        </w:rPr>
        <w:t>Perkembangan teknologi informasi dan komunikasi saat ini sangat pesat</w:t>
      </w:r>
      <w:r w:rsidR="00C1738C">
        <w:rPr>
          <w:color w:val="000000"/>
          <w:szCs w:val="20"/>
        </w:rPr>
        <w:t xml:space="preserve">. </w:t>
      </w:r>
      <w:r w:rsidR="00C1738C">
        <w:rPr>
          <w:rFonts w:cs="Arial"/>
          <w:color w:val="000000"/>
          <w:szCs w:val="20"/>
        </w:rPr>
        <w:t>Salah satu perkembangan</w:t>
      </w:r>
      <w:r w:rsidR="00C915A1">
        <w:rPr>
          <w:rFonts w:cs="Arial"/>
          <w:color w:val="000000"/>
          <w:szCs w:val="20"/>
        </w:rPr>
        <w:t xml:space="preserve"> teknologi</w:t>
      </w:r>
      <w:r w:rsidR="00C1738C">
        <w:rPr>
          <w:rFonts w:cs="Arial"/>
          <w:color w:val="000000"/>
          <w:szCs w:val="20"/>
        </w:rPr>
        <w:t xml:space="preserve"> te</w:t>
      </w:r>
      <w:r w:rsidR="00C915A1">
        <w:rPr>
          <w:rFonts w:cs="Arial"/>
          <w:color w:val="000000"/>
          <w:szCs w:val="20"/>
        </w:rPr>
        <w:t>r</w:t>
      </w:r>
      <w:r w:rsidR="00C1738C">
        <w:rPr>
          <w:rFonts w:cs="Arial"/>
          <w:color w:val="000000"/>
          <w:szCs w:val="20"/>
        </w:rPr>
        <w:t xml:space="preserve">sebut yaitu adanya Teknologi </w:t>
      </w:r>
      <w:r w:rsidR="00C1738C">
        <w:rPr>
          <w:rFonts w:cs="Arial"/>
          <w:i/>
          <w:color w:val="000000"/>
          <w:szCs w:val="20"/>
        </w:rPr>
        <w:t xml:space="preserve">Wireless LAN </w:t>
      </w:r>
      <w:r w:rsidR="00C1738C">
        <w:rPr>
          <w:rFonts w:cs="Arial"/>
          <w:color w:val="000000"/>
          <w:szCs w:val="20"/>
        </w:rPr>
        <w:t xml:space="preserve">atau Wireless Fidelity </w:t>
      </w:r>
      <w:r w:rsidR="000D1E72">
        <w:rPr>
          <w:rFonts w:cs="Arial"/>
          <w:i/>
          <w:color w:val="000000"/>
          <w:szCs w:val="20"/>
        </w:rPr>
        <w:t xml:space="preserve">(WiFi). </w:t>
      </w:r>
      <w:r w:rsidR="002D2184" w:rsidRPr="002D2184">
        <w:rPr>
          <w:rFonts w:eastAsia="Times New Roman" w:cs="Arial"/>
          <w:color w:val="000000"/>
          <w:szCs w:val="20"/>
          <w:lang w:eastAsia="id-ID"/>
        </w:rPr>
        <w:t xml:space="preserve">Teknologi </w:t>
      </w:r>
      <w:r w:rsidR="00C1738C">
        <w:rPr>
          <w:rFonts w:eastAsia="Times New Roman" w:cs="Arial"/>
          <w:i/>
          <w:iCs/>
          <w:color w:val="000000"/>
          <w:szCs w:val="20"/>
          <w:lang w:eastAsia="id-ID"/>
        </w:rPr>
        <w:t>Wireless F</w:t>
      </w:r>
      <w:r w:rsidR="002D2184" w:rsidRPr="002D2184">
        <w:rPr>
          <w:rFonts w:eastAsia="Times New Roman" w:cs="Arial"/>
          <w:i/>
          <w:iCs/>
          <w:color w:val="000000"/>
          <w:szCs w:val="20"/>
          <w:lang w:eastAsia="id-ID"/>
        </w:rPr>
        <w:t xml:space="preserve">idelity </w:t>
      </w:r>
      <w:r w:rsidR="002D2184" w:rsidRPr="002D2184">
        <w:rPr>
          <w:rFonts w:eastAsia="Times New Roman" w:cs="Arial"/>
          <w:color w:val="000000"/>
          <w:szCs w:val="20"/>
          <w:lang w:eastAsia="id-ID"/>
        </w:rPr>
        <w:t>(</w:t>
      </w:r>
      <w:r w:rsidR="002D2184" w:rsidRPr="002D2184">
        <w:rPr>
          <w:rFonts w:eastAsia="Times New Roman" w:cs="Arial"/>
          <w:i/>
          <w:iCs/>
          <w:color w:val="000000"/>
          <w:szCs w:val="20"/>
          <w:lang w:eastAsia="id-ID"/>
        </w:rPr>
        <w:t>WiFi</w:t>
      </w:r>
      <w:r w:rsidR="002D2184" w:rsidRPr="002D2184">
        <w:rPr>
          <w:rFonts w:eastAsia="Times New Roman" w:cs="Arial"/>
          <w:color w:val="000000"/>
          <w:szCs w:val="20"/>
          <w:lang w:eastAsia="id-ID"/>
        </w:rPr>
        <w:t>)</w:t>
      </w:r>
      <w:r w:rsidR="00C915A1">
        <w:rPr>
          <w:rFonts w:eastAsia="Times New Roman" w:cs="Arial"/>
          <w:color w:val="000000"/>
          <w:szCs w:val="20"/>
          <w:lang w:eastAsia="id-ID"/>
        </w:rPr>
        <w:t xml:space="preserve"> </w:t>
      </w:r>
      <w:r w:rsidR="00C915A1" w:rsidRPr="00C915A1">
        <w:rPr>
          <w:rFonts w:eastAsia="Times New Roman" w:cs="Arial"/>
          <w:color w:val="000000"/>
          <w:szCs w:val="20"/>
          <w:lang w:eastAsia="id-ID"/>
        </w:rPr>
        <w:t xml:space="preserve">adalah suatu jaringan area lokal tanpa kabel dimana media transmisinya menggunakan frekuensi radio (RF) dan </w:t>
      </w:r>
      <w:r w:rsidR="00C915A1" w:rsidRPr="00C915A1">
        <w:rPr>
          <w:rFonts w:eastAsia="Times New Roman" w:cs="Arial"/>
          <w:i/>
          <w:iCs/>
          <w:color w:val="000000"/>
          <w:szCs w:val="20"/>
          <w:lang w:eastAsia="id-ID"/>
        </w:rPr>
        <w:t xml:space="preserve">infrared </w:t>
      </w:r>
      <w:r w:rsidR="00C915A1" w:rsidRPr="00C915A1">
        <w:rPr>
          <w:rFonts w:eastAsia="Times New Roman" w:cs="Arial"/>
          <w:color w:val="000000"/>
          <w:szCs w:val="20"/>
          <w:lang w:eastAsia="id-ID"/>
        </w:rPr>
        <w:t>(IR), untuk memberi sebuah koneksi jaringan ke seluruh pengguna dalam area disekitar</w:t>
      </w:r>
      <w:r w:rsidR="00A1353B">
        <w:rPr>
          <w:rFonts w:eastAsia="Times New Roman" w:cs="Arial"/>
          <w:color w:val="000000"/>
          <w:szCs w:val="20"/>
          <w:lang w:eastAsia="id-ID"/>
        </w:rPr>
        <w:t xml:space="preserve"> [1]</w:t>
      </w:r>
      <w:r w:rsidR="00C915A1" w:rsidRPr="00C915A1">
        <w:rPr>
          <w:rFonts w:ascii="Times New Roman" w:eastAsia="Times New Roman" w:hAnsi="Times New Roman" w:cs="Times New Roman"/>
          <w:color w:val="000000"/>
          <w:lang w:eastAsia="id-ID"/>
        </w:rPr>
        <w:t xml:space="preserve">. </w:t>
      </w:r>
    </w:p>
    <w:p w14:paraId="3C6EF2BC" w14:textId="77777777" w:rsidR="002D2184" w:rsidRPr="00C915A1" w:rsidRDefault="00C915A1" w:rsidP="00D176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D2184">
        <w:rPr>
          <w:rFonts w:eastAsia="Times New Roman" w:cs="Arial"/>
          <w:color w:val="000000"/>
          <w:szCs w:val="20"/>
          <w:lang w:eastAsia="id-ID"/>
        </w:rPr>
        <w:t xml:space="preserve">Teknologi </w:t>
      </w:r>
      <w:r>
        <w:rPr>
          <w:rFonts w:eastAsia="Times New Roman" w:cs="Arial"/>
          <w:i/>
          <w:iCs/>
          <w:color w:val="000000"/>
          <w:szCs w:val="20"/>
          <w:lang w:eastAsia="id-ID"/>
        </w:rPr>
        <w:t>Wireless F</w:t>
      </w:r>
      <w:r w:rsidRPr="002D2184">
        <w:rPr>
          <w:rFonts w:eastAsia="Times New Roman" w:cs="Arial"/>
          <w:i/>
          <w:iCs/>
          <w:color w:val="000000"/>
          <w:szCs w:val="20"/>
          <w:lang w:eastAsia="id-ID"/>
        </w:rPr>
        <w:t xml:space="preserve">idelity </w:t>
      </w:r>
      <w:r w:rsidRPr="002D2184">
        <w:rPr>
          <w:rFonts w:eastAsia="Times New Roman" w:cs="Arial"/>
          <w:color w:val="000000"/>
          <w:szCs w:val="20"/>
          <w:lang w:eastAsia="id-ID"/>
        </w:rPr>
        <w:t>(</w:t>
      </w:r>
      <w:r w:rsidRPr="002D2184">
        <w:rPr>
          <w:rFonts w:eastAsia="Times New Roman" w:cs="Arial"/>
          <w:i/>
          <w:iCs/>
          <w:color w:val="000000"/>
          <w:szCs w:val="20"/>
          <w:lang w:eastAsia="id-ID"/>
        </w:rPr>
        <w:t>WiFi</w:t>
      </w:r>
      <w:r>
        <w:rPr>
          <w:rFonts w:eastAsia="Times New Roman" w:cs="Arial"/>
          <w:i/>
          <w:iCs/>
          <w:color w:val="000000"/>
          <w:szCs w:val="20"/>
          <w:lang w:eastAsia="id-ID"/>
        </w:rPr>
        <w:t>)</w:t>
      </w:r>
      <w:r w:rsidR="00A1353B">
        <w:rPr>
          <w:rFonts w:eastAsia="Times New Roman" w:cs="Arial"/>
          <w:color w:val="000000"/>
          <w:szCs w:val="20"/>
          <w:lang w:eastAsia="id-ID"/>
        </w:rPr>
        <w:t xml:space="preserve"> </w:t>
      </w:r>
      <w:r w:rsidR="002D2184" w:rsidRPr="002D2184">
        <w:rPr>
          <w:rFonts w:eastAsia="Times New Roman" w:cs="Arial"/>
          <w:color w:val="000000"/>
          <w:szCs w:val="20"/>
          <w:lang w:eastAsia="id-ID"/>
        </w:rPr>
        <w:t xml:space="preserve">saat ini sudah banyak digunakan di hampir semua tempat seperti </w:t>
      </w:r>
      <w:r w:rsidR="002D2184">
        <w:rPr>
          <w:rFonts w:eastAsia="Times New Roman" w:cs="Arial"/>
          <w:color w:val="000000"/>
          <w:szCs w:val="20"/>
          <w:lang w:eastAsia="id-ID"/>
        </w:rPr>
        <w:t>per</w:t>
      </w:r>
      <w:r w:rsidR="002D2184" w:rsidRPr="002D2184">
        <w:rPr>
          <w:rFonts w:eastAsia="Times New Roman" w:cs="Arial"/>
          <w:color w:val="000000"/>
          <w:szCs w:val="20"/>
          <w:lang w:eastAsia="id-ID"/>
        </w:rPr>
        <w:t>kantor</w:t>
      </w:r>
      <w:r w:rsidR="002D2184">
        <w:rPr>
          <w:rFonts w:eastAsia="Times New Roman" w:cs="Arial"/>
          <w:color w:val="000000"/>
          <w:szCs w:val="20"/>
          <w:lang w:eastAsia="id-ID"/>
        </w:rPr>
        <w:t>an, sekolah,</w:t>
      </w:r>
      <w:r w:rsidR="00125D18">
        <w:rPr>
          <w:rFonts w:eastAsia="Times New Roman" w:cs="Arial"/>
          <w:color w:val="000000"/>
          <w:szCs w:val="20"/>
          <w:lang w:eastAsia="id-ID"/>
        </w:rPr>
        <w:t xml:space="preserve"> universitas,</w:t>
      </w:r>
      <w:r w:rsidR="002D2184">
        <w:rPr>
          <w:rFonts w:eastAsia="Times New Roman" w:cs="Arial"/>
          <w:color w:val="000000"/>
          <w:szCs w:val="20"/>
          <w:lang w:eastAsia="id-ID"/>
        </w:rPr>
        <w:t xml:space="preserve"> area publik</w:t>
      </w:r>
      <w:r w:rsidR="002D2184" w:rsidRPr="002D2184">
        <w:rPr>
          <w:rFonts w:eastAsia="Times New Roman" w:cs="Arial"/>
          <w:color w:val="000000"/>
          <w:szCs w:val="20"/>
          <w:lang w:eastAsia="id-ID"/>
        </w:rPr>
        <w:t xml:space="preserve">, dan tempat </w:t>
      </w:r>
      <w:r w:rsidR="00125D18">
        <w:rPr>
          <w:rFonts w:eastAsia="Times New Roman" w:cs="Arial"/>
          <w:color w:val="000000"/>
          <w:szCs w:val="20"/>
          <w:lang w:eastAsia="id-ID"/>
        </w:rPr>
        <w:t>lainnya. Hal ini di</w:t>
      </w:r>
      <w:r w:rsidR="002D2184" w:rsidRPr="002D2184">
        <w:rPr>
          <w:rFonts w:eastAsia="Times New Roman" w:cs="Arial"/>
          <w:color w:val="000000"/>
          <w:szCs w:val="20"/>
          <w:lang w:eastAsia="id-ID"/>
        </w:rPr>
        <w:t xml:space="preserve">sebabkan karena perkembangan teknologi </w:t>
      </w:r>
      <w:r w:rsidR="00125D18">
        <w:rPr>
          <w:rFonts w:eastAsia="Times New Roman" w:cs="Arial"/>
          <w:i/>
          <w:iCs/>
          <w:color w:val="000000"/>
          <w:szCs w:val="20"/>
          <w:lang w:eastAsia="id-ID"/>
        </w:rPr>
        <w:t xml:space="preserve">mobile </w:t>
      </w:r>
      <w:r w:rsidR="00125D18">
        <w:rPr>
          <w:rFonts w:eastAsia="Times New Roman" w:cs="Arial"/>
          <w:iCs/>
          <w:color w:val="000000"/>
          <w:szCs w:val="20"/>
          <w:lang w:eastAsia="id-ID"/>
        </w:rPr>
        <w:t>semakin</w:t>
      </w:r>
      <w:r>
        <w:rPr>
          <w:rFonts w:eastAsia="Times New Roman" w:cs="Arial"/>
          <w:iCs/>
          <w:color w:val="000000"/>
          <w:szCs w:val="20"/>
          <w:lang w:eastAsia="id-ID"/>
        </w:rPr>
        <w:t xml:space="preserve"> canggih</w:t>
      </w:r>
      <w:r w:rsidR="00125D18">
        <w:rPr>
          <w:rFonts w:eastAsia="Times New Roman" w:cs="Arial"/>
          <w:iCs/>
          <w:color w:val="000000"/>
          <w:szCs w:val="20"/>
          <w:lang w:eastAsia="id-ID"/>
        </w:rPr>
        <w:t xml:space="preserve"> </w:t>
      </w:r>
      <w:r>
        <w:rPr>
          <w:rFonts w:eastAsia="Times New Roman" w:cs="Arial"/>
          <w:color w:val="000000"/>
          <w:szCs w:val="20"/>
          <w:lang w:eastAsia="id-ID"/>
        </w:rPr>
        <w:t>. P</w:t>
      </w:r>
      <w:r w:rsidR="002D2184" w:rsidRPr="002D2184">
        <w:rPr>
          <w:rFonts w:eastAsia="Times New Roman" w:cs="Arial"/>
          <w:color w:val="000000"/>
          <w:szCs w:val="20"/>
          <w:lang w:eastAsia="id-ID"/>
        </w:rPr>
        <w:t xml:space="preserve">erkembangan teknologi </w:t>
      </w:r>
      <w:r>
        <w:rPr>
          <w:rFonts w:eastAsia="Times New Roman" w:cs="Arial"/>
          <w:i/>
          <w:iCs/>
          <w:color w:val="000000"/>
          <w:szCs w:val="20"/>
          <w:lang w:eastAsia="id-ID"/>
        </w:rPr>
        <w:t xml:space="preserve">mobile </w:t>
      </w:r>
      <w:r>
        <w:rPr>
          <w:rFonts w:eastAsia="Times New Roman" w:cs="Arial"/>
          <w:color w:val="000000"/>
          <w:szCs w:val="20"/>
          <w:lang w:eastAsia="id-ID"/>
        </w:rPr>
        <w:t>ini m</w:t>
      </w:r>
      <w:r w:rsidR="002D2184" w:rsidRPr="002D2184">
        <w:rPr>
          <w:rFonts w:eastAsia="Times New Roman" w:cs="Arial"/>
          <w:color w:val="000000"/>
          <w:szCs w:val="20"/>
          <w:lang w:eastAsia="id-ID"/>
        </w:rPr>
        <w:t xml:space="preserve">enuntut adanya infrastruktur jaringan yang mendukung perangkat </w:t>
      </w:r>
      <w:r w:rsidR="002D2184" w:rsidRPr="002D2184">
        <w:rPr>
          <w:rFonts w:eastAsia="Times New Roman" w:cs="Arial"/>
          <w:i/>
          <w:iCs/>
          <w:color w:val="000000"/>
          <w:szCs w:val="20"/>
          <w:lang w:eastAsia="id-ID"/>
        </w:rPr>
        <w:t xml:space="preserve">mobile </w:t>
      </w:r>
      <w:r w:rsidR="002D2184" w:rsidRPr="002D2184">
        <w:rPr>
          <w:rFonts w:eastAsia="Times New Roman" w:cs="Arial"/>
          <w:color w:val="000000"/>
          <w:szCs w:val="20"/>
          <w:lang w:eastAsia="id-ID"/>
        </w:rPr>
        <w:t xml:space="preserve">tersebut. Salah satu infrastruktur tersebut adalah WiFi dengan menggunakan standar IEEE 802.11 a/b/g. Teknologi WiFi ini digunakan untuk mengakses internet menggunakan perangkat </w:t>
      </w:r>
      <w:r w:rsidR="002D2184" w:rsidRPr="002D2184">
        <w:rPr>
          <w:rFonts w:eastAsia="Times New Roman" w:cs="Arial"/>
          <w:i/>
          <w:iCs/>
          <w:color w:val="000000"/>
          <w:szCs w:val="20"/>
          <w:lang w:eastAsia="id-ID"/>
        </w:rPr>
        <w:t xml:space="preserve">mobile </w:t>
      </w:r>
      <w:r w:rsidR="002D2184" w:rsidRPr="002D2184">
        <w:rPr>
          <w:rFonts w:eastAsia="Times New Roman" w:cs="Arial"/>
          <w:color w:val="000000"/>
          <w:szCs w:val="20"/>
          <w:lang w:eastAsia="id-ID"/>
        </w:rPr>
        <w:t>yang dibawa oleh</w:t>
      </w:r>
      <w:r>
        <w:rPr>
          <w:rFonts w:eastAsia="Times New Roman" w:cs="Arial"/>
          <w:color w:val="000000"/>
          <w:szCs w:val="20"/>
          <w:lang w:eastAsia="id-ID"/>
        </w:rPr>
        <w:t xml:space="preserve"> pengguna</w:t>
      </w:r>
      <w:r w:rsidR="002D2184" w:rsidRPr="002D2184">
        <w:rPr>
          <w:rFonts w:eastAsia="Times New Roman" w:cs="Arial"/>
          <w:color w:val="000000"/>
          <w:szCs w:val="20"/>
          <w:lang w:eastAsia="id-ID"/>
        </w:rPr>
        <w:t xml:space="preserve">. Perangkat yang digunakan sebagai infrastruktur dari teknologi WiFi ini disebut </w:t>
      </w:r>
      <w:r w:rsidR="002D2184" w:rsidRPr="002D2184">
        <w:rPr>
          <w:rFonts w:eastAsia="Times New Roman" w:cs="Arial"/>
          <w:i/>
          <w:iCs/>
          <w:color w:val="000000"/>
          <w:szCs w:val="20"/>
          <w:lang w:eastAsia="id-ID"/>
        </w:rPr>
        <w:t>Access Point</w:t>
      </w:r>
      <w:r w:rsidR="00764F05">
        <w:rPr>
          <w:rFonts w:eastAsia="Times New Roman" w:cs="Arial"/>
          <w:i/>
          <w:iCs/>
          <w:color w:val="000000"/>
          <w:szCs w:val="20"/>
          <w:lang w:eastAsia="id-ID"/>
        </w:rPr>
        <w:t xml:space="preserve"> </w:t>
      </w:r>
      <w:r w:rsidR="00764F05">
        <w:rPr>
          <w:rFonts w:eastAsia="Times New Roman" w:cs="Arial"/>
          <w:iCs/>
          <w:color w:val="000000"/>
          <w:szCs w:val="20"/>
          <w:lang w:eastAsia="id-ID"/>
        </w:rPr>
        <w:t>[2]</w:t>
      </w:r>
      <w:r w:rsidR="002D2184" w:rsidRPr="002D2184">
        <w:rPr>
          <w:rFonts w:eastAsia="Times New Roman" w:cs="Arial"/>
          <w:color w:val="000000"/>
          <w:szCs w:val="20"/>
          <w:lang w:eastAsia="id-ID"/>
        </w:rPr>
        <w:t>.</w:t>
      </w:r>
    </w:p>
    <w:p w14:paraId="0762ED24" w14:textId="77777777" w:rsidR="00764F05" w:rsidRDefault="00FD1DDF" w:rsidP="00D176EC">
      <w:pPr>
        <w:ind w:firstLine="720"/>
        <w:jc w:val="both"/>
        <w:rPr>
          <w:rFonts w:eastAsia="Times New Roman" w:cs="Arial"/>
          <w:color w:val="000000"/>
          <w:szCs w:val="20"/>
          <w:lang w:eastAsia="id-ID"/>
        </w:rPr>
      </w:pPr>
      <w:r>
        <w:rPr>
          <w:lang w:eastAsia="id-ID"/>
        </w:rPr>
        <w:t xml:space="preserve">SMA Muhammadiyah 23 Klender adalah salah satu sekolah yang memanfaatkan teknologi jaringan WiFi sebagai fasilitas untuk penunjang kegiatan pembelajaran. </w:t>
      </w:r>
      <w:r w:rsidR="002D2184" w:rsidRPr="002D2184">
        <w:rPr>
          <w:rFonts w:eastAsia="Times New Roman" w:cs="Arial"/>
          <w:color w:val="000000"/>
          <w:szCs w:val="20"/>
          <w:lang w:eastAsia="id-ID"/>
        </w:rPr>
        <w:t>Dengan banyaknya jum</w:t>
      </w:r>
      <w:r>
        <w:rPr>
          <w:rFonts w:eastAsia="Times New Roman" w:cs="Arial"/>
          <w:color w:val="000000"/>
          <w:szCs w:val="20"/>
          <w:lang w:eastAsia="id-ID"/>
        </w:rPr>
        <w:t xml:space="preserve">lah pengguna dan luas area pada SMA Muhammadiyah 23 </w:t>
      </w:r>
      <w:r w:rsidR="002D2184" w:rsidRPr="002D2184">
        <w:rPr>
          <w:rFonts w:eastAsia="Times New Roman" w:cs="Arial"/>
          <w:color w:val="000000"/>
          <w:szCs w:val="20"/>
          <w:lang w:eastAsia="id-ID"/>
        </w:rPr>
        <w:t xml:space="preserve">mengharuskan untuk memasang lebih dari satu </w:t>
      </w:r>
      <w:r w:rsidR="002D2184" w:rsidRPr="002D2184">
        <w:rPr>
          <w:rFonts w:eastAsia="Times New Roman" w:cs="Arial"/>
          <w:i/>
          <w:iCs/>
          <w:color w:val="000000"/>
          <w:szCs w:val="20"/>
          <w:lang w:eastAsia="id-ID"/>
        </w:rPr>
        <w:t>access point</w:t>
      </w:r>
      <w:r w:rsidR="002D2184" w:rsidRPr="002D2184">
        <w:rPr>
          <w:rFonts w:eastAsia="Times New Roman" w:cs="Arial"/>
          <w:color w:val="000000"/>
          <w:szCs w:val="20"/>
          <w:lang w:eastAsia="id-ID"/>
        </w:rPr>
        <w:t xml:space="preserve">. Penempatan titik </w:t>
      </w:r>
      <w:r w:rsidR="002D2184" w:rsidRPr="002D2184">
        <w:rPr>
          <w:rFonts w:eastAsia="Times New Roman" w:cs="Arial"/>
          <w:i/>
          <w:iCs/>
          <w:color w:val="000000"/>
          <w:szCs w:val="20"/>
          <w:lang w:eastAsia="id-ID"/>
        </w:rPr>
        <w:t xml:space="preserve">access point </w:t>
      </w:r>
      <w:r w:rsidR="002D2184" w:rsidRPr="002D2184">
        <w:rPr>
          <w:rFonts w:eastAsia="Times New Roman" w:cs="Arial"/>
          <w:color w:val="000000"/>
          <w:szCs w:val="20"/>
          <w:lang w:eastAsia="id-ID"/>
        </w:rPr>
        <w:t xml:space="preserve">yang optimal merupakan salah satu permasalahan yang dihadapi dalam bidang infrastruktur jaringan. Posisi </w:t>
      </w:r>
      <w:r w:rsidR="002D2184" w:rsidRPr="002D2184">
        <w:rPr>
          <w:rFonts w:eastAsia="Times New Roman" w:cs="Arial"/>
          <w:i/>
          <w:iCs/>
          <w:color w:val="000000"/>
          <w:szCs w:val="20"/>
          <w:lang w:eastAsia="id-ID"/>
        </w:rPr>
        <w:t xml:space="preserve">access point </w:t>
      </w:r>
      <w:r w:rsidR="002D2184" w:rsidRPr="002D2184">
        <w:rPr>
          <w:rFonts w:eastAsia="Times New Roman" w:cs="Arial"/>
          <w:color w:val="000000"/>
          <w:szCs w:val="20"/>
          <w:lang w:eastAsia="id-ID"/>
        </w:rPr>
        <w:t xml:space="preserve">akan berpengaruh terhadap </w:t>
      </w:r>
      <w:r w:rsidR="002D2184" w:rsidRPr="002D2184">
        <w:rPr>
          <w:rFonts w:eastAsia="Times New Roman" w:cs="Arial"/>
          <w:i/>
          <w:iCs/>
          <w:color w:val="000000"/>
          <w:szCs w:val="20"/>
          <w:lang w:eastAsia="id-ID"/>
        </w:rPr>
        <w:t xml:space="preserve">coverage area </w:t>
      </w:r>
      <w:r w:rsidR="002D2184" w:rsidRPr="002D2184">
        <w:rPr>
          <w:rFonts w:eastAsia="Times New Roman" w:cs="Arial"/>
          <w:color w:val="000000"/>
          <w:szCs w:val="20"/>
          <w:lang w:eastAsia="id-ID"/>
        </w:rPr>
        <w:t>dan kuat sinyal yang nantinya akan berpengaruh pada performansi jaringan. Sehingga penempatan</w:t>
      </w:r>
      <w:r w:rsidR="0049607E">
        <w:rPr>
          <w:rFonts w:eastAsia="Times New Roman" w:cs="Arial"/>
          <w:color w:val="000000"/>
          <w:szCs w:val="20"/>
          <w:lang w:eastAsia="id-ID"/>
        </w:rPr>
        <w:t xml:space="preserve"> untuk</w:t>
      </w:r>
      <w:r w:rsidR="002D2184" w:rsidRPr="002D2184">
        <w:rPr>
          <w:rFonts w:eastAsia="Times New Roman" w:cs="Arial"/>
          <w:color w:val="000000"/>
          <w:szCs w:val="20"/>
          <w:lang w:eastAsia="id-ID"/>
        </w:rPr>
        <w:t xml:space="preserve"> titik </w:t>
      </w:r>
      <w:r w:rsidR="002D2184" w:rsidRPr="002D2184">
        <w:rPr>
          <w:rFonts w:eastAsia="Times New Roman" w:cs="Arial"/>
          <w:i/>
          <w:iCs/>
          <w:color w:val="000000"/>
          <w:szCs w:val="20"/>
          <w:lang w:eastAsia="id-ID"/>
        </w:rPr>
        <w:t xml:space="preserve">access point </w:t>
      </w:r>
      <w:r w:rsidR="002D2184" w:rsidRPr="002D2184">
        <w:rPr>
          <w:rFonts w:eastAsia="Times New Roman" w:cs="Arial"/>
          <w:color w:val="000000"/>
          <w:szCs w:val="20"/>
          <w:lang w:eastAsia="id-ID"/>
        </w:rPr>
        <w:t>diperlukan pertimbangan secara teoritis</w:t>
      </w:r>
      <w:r w:rsidR="0049607E">
        <w:rPr>
          <w:rFonts w:eastAsia="Times New Roman" w:cs="Arial"/>
          <w:color w:val="000000"/>
          <w:szCs w:val="20"/>
          <w:lang w:eastAsia="id-ID"/>
        </w:rPr>
        <w:t xml:space="preserve"> sebelum diimplementasikan</w:t>
      </w:r>
      <w:r w:rsidR="00764F05">
        <w:rPr>
          <w:rFonts w:eastAsia="Times New Roman" w:cs="Arial"/>
          <w:color w:val="000000"/>
          <w:szCs w:val="20"/>
          <w:lang w:eastAsia="id-ID"/>
        </w:rPr>
        <w:t xml:space="preserve"> pada lokasi</w:t>
      </w:r>
      <w:r w:rsidR="0049607E">
        <w:rPr>
          <w:rFonts w:eastAsia="Times New Roman" w:cs="Arial"/>
          <w:color w:val="000000"/>
          <w:szCs w:val="20"/>
          <w:lang w:eastAsia="id-ID"/>
        </w:rPr>
        <w:t xml:space="preserve"> agar pengguna </w:t>
      </w:r>
      <w:r w:rsidR="002D2184" w:rsidRPr="002D2184">
        <w:rPr>
          <w:rFonts w:eastAsia="Times New Roman" w:cs="Arial"/>
          <w:color w:val="000000"/>
          <w:szCs w:val="20"/>
          <w:lang w:eastAsia="id-ID"/>
        </w:rPr>
        <w:t>mendapatkan performa jaringan WiFi yang optimal.</w:t>
      </w:r>
    </w:p>
    <w:p w14:paraId="7930458E" w14:textId="77777777" w:rsidR="0083334C" w:rsidRPr="00E62F8F" w:rsidRDefault="0083334C" w:rsidP="00D176EC">
      <w:pPr>
        <w:ind w:firstLine="720"/>
        <w:jc w:val="both"/>
        <w:rPr>
          <w:rFonts w:cs="Arial"/>
          <w:lang w:eastAsia="id-ID"/>
        </w:rPr>
      </w:pPr>
      <w:r w:rsidRPr="0083334C">
        <w:rPr>
          <w:rFonts w:eastAsia="Times New Roman" w:cs="Arial"/>
          <w:color w:val="000000"/>
          <w:szCs w:val="20"/>
          <w:lang w:eastAsia="id-ID"/>
        </w:rPr>
        <w:t xml:space="preserve">Oleh karena itu metode yang digunakan pada penelitian ini adalah </w:t>
      </w:r>
      <w:r w:rsidR="00764F05" w:rsidRPr="0083334C">
        <w:rPr>
          <w:rFonts w:eastAsia="Times New Roman" w:cs="Arial"/>
          <w:color w:val="000000"/>
          <w:szCs w:val="20"/>
          <w:lang w:eastAsia="id-ID"/>
        </w:rPr>
        <w:t>pengukuran kuat sinyal</w:t>
      </w:r>
      <w:r w:rsidR="001E3528">
        <w:rPr>
          <w:rFonts w:eastAsia="Times New Roman" w:cs="Arial"/>
          <w:color w:val="000000"/>
          <w:szCs w:val="20"/>
          <w:lang w:eastAsia="id-ID"/>
        </w:rPr>
        <w:t xml:space="preserve"> </w:t>
      </w:r>
      <w:r w:rsidRPr="0083334C">
        <w:rPr>
          <w:rFonts w:eastAsia="Times New Roman" w:cs="Arial"/>
          <w:color w:val="000000"/>
          <w:szCs w:val="20"/>
          <w:lang w:eastAsia="id-ID"/>
        </w:rPr>
        <w:t>pada masing-masing</w:t>
      </w:r>
      <w:r w:rsidR="002D2184" w:rsidRPr="0083334C">
        <w:rPr>
          <w:rFonts w:cs="Arial"/>
          <w:lang w:eastAsia="id-ID"/>
        </w:rPr>
        <w:t xml:space="preserve"> </w:t>
      </w:r>
      <w:r w:rsidRPr="0083334C">
        <w:rPr>
          <w:rFonts w:cs="Arial"/>
          <w:i/>
          <w:lang w:eastAsia="id-ID"/>
        </w:rPr>
        <w:t xml:space="preserve">access point </w:t>
      </w:r>
      <w:r w:rsidRPr="0083334C">
        <w:rPr>
          <w:rFonts w:cs="Arial"/>
          <w:lang w:eastAsia="id-ID"/>
        </w:rPr>
        <w:t xml:space="preserve">sehingga nantinya didapatkan </w:t>
      </w:r>
      <w:r w:rsidRPr="0083334C">
        <w:rPr>
          <w:rFonts w:cs="Arial"/>
          <w:i/>
          <w:lang w:eastAsia="id-ID"/>
        </w:rPr>
        <w:t>coverage</w:t>
      </w:r>
      <w:r w:rsidRPr="0083334C">
        <w:rPr>
          <w:rFonts w:cs="Arial"/>
          <w:lang w:eastAsia="id-ID"/>
        </w:rPr>
        <w:t xml:space="preserve"> pada masing-masing </w:t>
      </w:r>
      <w:r w:rsidRPr="0083334C">
        <w:rPr>
          <w:rFonts w:cs="Arial"/>
          <w:i/>
          <w:lang w:eastAsia="id-ID"/>
        </w:rPr>
        <w:t>access point</w:t>
      </w:r>
      <w:r w:rsidRPr="0083334C">
        <w:rPr>
          <w:rFonts w:cs="Arial"/>
          <w:lang w:eastAsia="id-ID"/>
        </w:rPr>
        <w:t xml:space="preserve"> </w:t>
      </w:r>
      <w:r>
        <w:rPr>
          <w:rFonts w:cs="Arial"/>
          <w:lang w:eastAsia="id-ID"/>
        </w:rPr>
        <w:t>dan menganalis</w:t>
      </w:r>
      <w:r w:rsidR="001E3528">
        <w:rPr>
          <w:rFonts w:cs="Arial"/>
          <w:lang w:eastAsia="id-ID"/>
        </w:rPr>
        <w:t>is kuat dan kualitas sinyal pada jaringan WiFi di SMA Muhammadiyah 23 Klender.</w:t>
      </w:r>
    </w:p>
    <w:p w14:paraId="4BE963BA" w14:textId="77777777" w:rsidR="0083334C" w:rsidRPr="0083334C" w:rsidRDefault="0083334C" w:rsidP="0083334C">
      <w:pPr>
        <w:keepNext/>
        <w:keepLines/>
        <w:spacing w:line="240" w:lineRule="auto"/>
        <w:mirrorIndents/>
        <w:rPr>
          <w:rFonts w:eastAsia="Times New Roman" w:cs="Arial"/>
          <w:color w:val="000000"/>
          <w:szCs w:val="20"/>
          <w:lang w:eastAsia="id-ID"/>
        </w:rPr>
      </w:pPr>
    </w:p>
    <w:p w14:paraId="53A3BC3F" w14:textId="4245D6F2" w:rsidR="005021D9" w:rsidRDefault="005021D9" w:rsidP="00D176EC">
      <w:pPr>
        <w:pStyle w:val="Heading2"/>
        <w:jc w:val="both"/>
      </w:pPr>
      <w:r>
        <w:t xml:space="preserve">1.2 </w:t>
      </w:r>
      <w:r w:rsidR="00F32D0A">
        <w:t>Rumuan Masalah</w:t>
      </w:r>
    </w:p>
    <w:p w14:paraId="499914BD" w14:textId="77777777" w:rsidR="004E4D25" w:rsidRDefault="004E4D25" w:rsidP="00D176EC">
      <w:pPr>
        <w:pStyle w:val="ListParagraph"/>
        <w:numPr>
          <w:ilvl w:val="0"/>
          <w:numId w:val="6"/>
        </w:numPr>
        <w:jc w:val="both"/>
        <w:rPr>
          <w:rFonts w:cs="Arial"/>
          <w:szCs w:val="20"/>
        </w:rPr>
      </w:pPr>
      <w:r w:rsidRPr="00647BE8">
        <w:rPr>
          <w:rFonts w:cs="Arial"/>
          <w:szCs w:val="20"/>
        </w:rPr>
        <w:t xml:space="preserve">Bagaimana kondisi kuat dan kualitas sinyal </w:t>
      </w:r>
      <w:r w:rsidRPr="00B32930">
        <w:rPr>
          <w:rFonts w:cs="Arial"/>
          <w:i/>
          <w:szCs w:val="20"/>
        </w:rPr>
        <w:t>WiFi</w:t>
      </w:r>
      <w:r w:rsidRPr="00647BE8">
        <w:rPr>
          <w:rFonts w:cs="Arial"/>
          <w:szCs w:val="20"/>
        </w:rPr>
        <w:t xml:space="preserve"> SMA Muhammadiyah 23 Klender</w:t>
      </w:r>
      <w:r>
        <w:rPr>
          <w:rFonts w:cs="Arial"/>
          <w:szCs w:val="20"/>
        </w:rPr>
        <w:t>.</w:t>
      </w:r>
    </w:p>
    <w:p w14:paraId="10BD797E" w14:textId="43483E73" w:rsidR="004E4D25" w:rsidRDefault="00666598" w:rsidP="00D176EC">
      <w:pPr>
        <w:pStyle w:val="ListParagraph"/>
        <w:numPr>
          <w:ilvl w:val="0"/>
          <w:numId w:val="6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agaimana </w:t>
      </w:r>
      <w:r w:rsidR="004E4D25" w:rsidRPr="00647BE8">
        <w:rPr>
          <w:rFonts w:cs="Arial"/>
          <w:i/>
          <w:szCs w:val="20"/>
        </w:rPr>
        <w:t xml:space="preserve">coverage </w:t>
      </w:r>
      <w:r w:rsidR="004E4D25" w:rsidRPr="00647BE8">
        <w:rPr>
          <w:rFonts w:cs="Arial"/>
          <w:szCs w:val="20"/>
        </w:rPr>
        <w:t>area SMA Muhammadiyah 23 Klender yang didapatkan</w:t>
      </w:r>
      <w:r w:rsidR="004E4D25">
        <w:rPr>
          <w:rFonts w:cs="Arial"/>
          <w:szCs w:val="20"/>
        </w:rPr>
        <w:t>.</w:t>
      </w:r>
    </w:p>
    <w:p w14:paraId="01C3C0F5" w14:textId="77777777" w:rsidR="00F32D0A" w:rsidRPr="00647BE8" w:rsidRDefault="00F32D0A" w:rsidP="00D176EC">
      <w:pPr>
        <w:pStyle w:val="ListParagraph"/>
        <w:jc w:val="both"/>
        <w:rPr>
          <w:rFonts w:cs="Arial"/>
          <w:szCs w:val="20"/>
        </w:rPr>
      </w:pPr>
    </w:p>
    <w:p w14:paraId="40EEAD6E" w14:textId="35B44C81" w:rsidR="00385B65" w:rsidRDefault="00385B65" w:rsidP="00D176EC">
      <w:pPr>
        <w:pStyle w:val="Heading2"/>
        <w:jc w:val="both"/>
      </w:pPr>
      <w:r>
        <w:t xml:space="preserve">1.3 </w:t>
      </w:r>
      <w:r w:rsidR="00F32D0A">
        <w:t>Maksud dan Tujuan</w:t>
      </w:r>
    </w:p>
    <w:p w14:paraId="07AD2617" w14:textId="77777777" w:rsidR="004E4D25" w:rsidRDefault="004E4D25" w:rsidP="00736435">
      <w:pPr>
        <w:jc w:val="both"/>
        <w:rPr>
          <w:rFonts w:cs="Arial"/>
          <w:szCs w:val="20"/>
        </w:rPr>
      </w:pPr>
      <w:r w:rsidRPr="0049607E">
        <w:rPr>
          <w:rFonts w:cs="Arial"/>
          <w:szCs w:val="20"/>
        </w:rPr>
        <w:t>Maksud dan tujuan penulisan dari proyek akhir ini yaitu:</w:t>
      </w:r>
    </w:p>
    <w:p w14:paraId="189AEA78" w14:textId="55C328AF" w:rsidR="004E4D25" w:rsidRDefault="004E4D25" w:rsidP="00D176EC">
      <w:pPr>
        <w:pStyle w:val="ListParagraph"/>
        <w:numPr>
          <w:ilvl w:val="0"/>
          <w:numId w:val="9"/>
        </w:numPr>
        <w:jc w:val="both"/>
        <w:rPr>
          <w:rFonts w:cs="Arial"/>
          <w:szCs w:val="20"/>
        </w:rPr>
      </w:pPr>
      <w:r w:rsidRPr="00647BE8">
        <w:rPr>
          <w:rFonts w:cs="Arial"/>
          <w:szCs w:val="20"/>
        </w:rPr>
        <w:t xml:space="preserve">Mengetahui </w:t>
      </w:r>
      <w:r w:rsidR="00666598">
        <w:rPr>
          <w:rFonts w:cs="Arial"/>
          <w:szCs w:val="20"/>
        </w:rPr>
        <w:t>kondisi dari kuat</w:t>
      </w:r>
      <w:r w:rsidRPr="00647BE8">
        <w:rPr>
          <w:rFonts w:cs="Arial"/>
          <w:szCs w:val="20"/>
        </w:rPr>
        <w:t xml:space="preserve"> dan kualitas sinyal </w:t>
      </w:r>
      <w:r w:rsidRPr="00B32930">
        <w:rPr>
          <w:rFonts w:cs="Arial"/>
          <w:i/>
          <w:szCs w:val="20"/>
        </w:rPr>
        <w:t>WiFi</w:t>
      </w:r>
      <w:r w:rsidRPr="00647BE8">
        <w:rPr>
          <w:rFonts w:cs="Arial"/>
          <w:szCs w:val="20"/>
        </w:rPr>
        <w:t xml:space="preserve"> SMA Muhammadiyah 23 Klender</w:t>
      </w:r>
      <w:r>
        <w:rPr>
          <w:rFonts w:cs="Arial"/>
          <w:szCs w:val="20"/>
        </w:rPr>
        <w:t>.</w:t>
      </w:r>
    </w:p>
    <w:p w14:paraId="39AC2284" w14:textId="08E8976A" w:rsidR="00E62F8F" w:rsidRDefault="004E4D25" w:rsidP="00D176EC">
      <w:pPr>
        <w:pStyle w:val="ListParagraph"/>
        <w:numPr>
          <w:ilvl w:val="0"/>
          <w:numId w:val="9"/>
        </w:numPr>
        <w:jc w:val="both"/>
        <w:rPr>
          <w:rFonts w:cs="Arial"/>
          <w:szCs w:val="20"/>
        </w:rPr>
      </w:pPr>
      <w:r w:rsidRPr="00647BE8">
        <w:rPr>
          <w:rFonts w:cs="Arial"/>
          <w:szCs w:val="20"/>
        </w:rPr>
        <w:t xml:space="preserve">Mengetahui </w:t>
      </w:r>
      <w:r w:rsidR="00666598">
        <w:rPr>
          <w:rFonts w:cs="Arial"/>
          <w:szCs w:val="20"/>
        </w:rPr>
        <w:t xml:space="preserve">luas </w:t>
      </w:r>
      <w:r w:rsidRPr="00647BE8">
        <w:rPr>
          <w:rFonts w:cs="Arial"/>
          <w:i/>
          <w:szCs w:val="20"/>
        </w:rPr>
        <w:t xml:space="preserve">coverage </w:t>
      </w:r>
      <w:r w:rsidRPr="00647BE8">
        <w:rPr>
          <w:rFonts w:cs="Arial"/>
          <w:szCs w:val="20"/>
        </w:rPr>
        <w:t>area SMA Muhammadiyah 23 Klender</w:t>
      </w:r>
      <w:r>
        <w:rPr>
          <w:rFonts w:cs="Arial"/>
          <w:szCs w:val="20"/>
        </w:rPr>
        <w:t>.</w:t>
      </w:r>
    </w:p>
    <w:p w14:paraId="1CADAAA8" w14:textId="77777777" w:rsidR="00F32D0A" w:rsidRPr="00F32D0A" w:rsidRDefault="00F32D0A" w:rsidP="00D176EC">
      <w:pPr>
        <w:pStyle w:val="ListParagraph"/>
        <w:jc w:val="both"/>
        <w:rPr>
          <w:rFonts w:cs="Arial"/>
          <w:szCs w:val="20"/>
        </w:rPr>
      </w:pPr>
    </w:p>
    <w:p w14:paraId="1BB50310" w14:textId="77777777" w:rsidR="005021D9" w:rsidRDefault="00385B65" w:rsidP="00D176EC">
      <w:pPr>
        <w:pStyle w:val="Heading2"/>
        <w:jc w:val="both"/>
      </w:pPr>
      <w:r>
        <w:t>1.4 Pembatasan Masalah</w:t>
      </w:r>
    </w:p>
    <w:p w14:paraId="0A433FE0" w14:textId="77777777" w:rsidR="00385B65" w:rsidRDefault="00647BE8" w:rsidP="00D176EC">
      <w:pPr>
        <w:pStyle w:val="ListParagraph"/>
        <w:numPr>
          <w:ilvl w:val="0"/>
          <w:numId w:val="4"/>
        </w:numPr>
        <w:jc w:val="both"/>
      </w:pPr>
      <w:r>
        <w:t>Cuaca yang tidak diperhitungkan</w:t>
      </w:r>
    </w:p>
    <w:p w14:paraId="50F63DA7" w14:textId="77777777" w:rsidR="00647BE8" w:rsidRPr="00D8339D" w:rsidRDefault="00647BE8" w:rsidP="00D176EC">
      <w:pPr>
        <w:pStyle w:val="ListParagraph"/>
        <w:numPr>
          <w:ilvl w:val="0"/>
          <w:numId w:val="4"/>
        </w:numPr>
        <w:jc w:val="both"/>
      </w:pPr>
      <w:r>
        <w:t xml:space="preserve">Parameter yang diuji hanya mencakup </w:t>
      </w:r>
      <w:r w:rsidRPr="00647BE8">
        <w:rPr>
          <w:i/>
        </w:rPr>
        <w:t>coverage</w:t>
      </w:r>
      <w:r w:rsidR="00D8339D">
        <w:rPr>
          <w:i/>
        </w:rPr>
        <w:t>, throughput</w:t>
      </w:r>
      <w:r w:rsidR="00D8339D">
        <w:t xml:space="preserve">, </w:t>
      </w:r>
      <w:r w:rsidR="00D8339D">
        <w:rPr>
          <w:i/>
        </w:rPr>
        <w:t xml:space="preserve">packet loss, </w:t>
      </w:r>
      <w:r w:rsidR="00D8339D">
        <w:t>dan</w:t>
      </w:r>
      <w:r w:rsidR="00D8339D">
        <w:rPr>
          <w:i/>
        </w:rPr>
        <w:t xml:space="preserve"> jitter.</w:t>
      </w:r>
    </w:p>
    <w:p w14:paraId="11A8223D" w14:textId="77777777" w:rsidR="00D8339D" w:rsidRDefault="00D8339D" w:rsidP="00D176EC">
      <w:pPr>
        <w:pStyle w:val="ListParagraph"/>
        <w:numPr>
          <w:ilvl w:val="0"/>
          <w:numId w:val="4"/>
        </w:numPr>
        <w:jc w:val="both"/>
      </w:pPr>
      <w:r>
        <w:t>Pengambilan data menggunakan aplikasi Ekahau dan Speedtest.</w:t>
      </w:r>
    </w:p>
    <w:p w14:paraId="7A362738" w14:textId="77777777" w:rsidR="00D8339D" w:rsidRDefault="00D8339D" w:rsidP="00D176EC">
      <w:pPr>
        <w:pStyle w:val="ListParagraph"/>
        <w:numPr>
          <w:ilvl w:val="0"/>
          <w:numId w:val="4"/>
        </w:numPr>
        <w:jc w:val="both"/>
      </w:pPr>
      <w:r>
        <w:t>Pengujian hanya dilakukan lima hari.</w:t>
      </w:r>
    </w:p>
    <w:p w14:paraId="0A8B7DDE" w14:textId="77777777" w:rsidR="00385B65" w:rsidRDefault="00385B65" w:rsidP="00D176EC">
      <w:pPr>
        <w:jc w:val="both"/>
      </w:pPr>
    </w:p>
    <w:p w14:paraId="1DEF1A0A" w14:textId="0FE6347F" w:rsidR="00385B65" w:rsidRDefault="00385B65" w:rsidP="00D176EC">
      <w:pPr>
        <w:pStyle w:val="Heading2"/>
        <w:jc w:val="both"/>
      </w:pPr>
      <w:r>
        <w:lastRenderedPageBreak/>
        <w:t xml:space="preserve">1.5 </w:t>
      </w:r>
      <w:r w:rsidR="004E4D25">
        <w:t>Manfaat Penelitian</w:t>
      </w:r>
    </w:p>
    <w:p w14:paraId="15E01839" w14:textId="4936A98B" w:rsidR="00666598" w:rsidRDefault="00666598" w:rsidP="00D176EC">
      <w:pPr>
        <w:pStyle w:val="ListParagraph"/>
        <w:numPr>
          <w:ilvl w:val="0"/>
          <w:numId w:val="10"/>
        </w:numPr>
        <w:jc w:val="both"/>
      </w:pPr>
      <w:r>
        <w:t xml:space="preserve">Dapat mengetahui kualitas dan </w:t>
      </w:r>
      <w:r w:rsidRPr="00B32930">
        <w:rPr>
          <w:i/>
        </w:rPr>
        <w:t>coverage</w:t>
      </w:r>
      <w:r>
        <w:t xml:space="preserve"> yang baik pada jaringan </w:t>
      </w:r>
      <w:r w:rsidRPr="00B32930">
        <w:rPr>
          <w:i/>
        </w:rPr>
        <w:t>WiFi</w:t>
      </w:r>
      <w:r w:rsidR="00736435">
        <w:rPr>
          <w:i/>
        </w:rPr>
        <w:t>.</w:t>
      </w:r>
      <w:r w:rsidRPr="00B32930">
        <w:rPr>
          <w:i/>
        </w:rPr>
        <w:t xml:space="preserve"> </w:t>
      </w:r>
    </w:p>
    <w:p w14:paraId="47697A06" w14:textId="55661B6B" w:rsidR="00B32930" w:rsidRDefault="00B32930" w:rsidP="00D176EC">
      <w:pPr>
        <w:pStyle w:val="ListParagraph"/>
        <w:numPr>
          <w:ilvl w:val="0"/>
          <w:numId w:val="10"/>
        </w:numPr>
        <w:jc w:val="both"/>
      </w:pPr>
      <w:r>
        <w:t xml:space="preserve">Dapat meningkatkan kualitas </w:t>
      </w:r>
      <w:r w:rsidR="00736435">
        <w:t xml:space="preserve">jaringan </w:t>
      </w:r>
      <w:r w:rsidR="00736435" w:rsidRPr="00736435">
        <w:rPr>
          <w:i/>
        </w:rPr>
        <w:t>WiFi</w:t>
      </w:r>
      <w:r w:rsidR="00736435">
        <w:t xml:space="preserve"> di SMA Muhammadiyah 23.</w:t>
      </w:r>
    </w:p>
    <w:p w14:paraId="583AF6A4" w14:textId="62FC2814" w:rsidR="00D176EC" w:rsidRDefault="004E7C03" w:rsidP="00D176EC">
      <w:pPr>
        <w:pStyle w:val="ListParagraph"/>
        <w:numPr>
          <w:ilvl w:val="0"/>
          <w:numId w:val="10"/>
        </w:numPr>
        <w:jc w:val="both"/>
      </w:pPr>
      <w:r>
        <w:t>Sebagai pendataan jaringan</w:t>
      </w:r>
      <w:r w:rsidR="00D176EC">
        <w:t xml:space="preserve"> </w:t>
      </w:r>
      <w:r>
        <w:t>SMA Muhammadiyah 23.</w:t>
      </w:r>
    </w:p>
    <w:p w14:paraId="47974AB8" w14:textId="77777777" w:rsidR="00736435" w:rsidRDefault="00736435" w:rsidP="00736435">
      <w:pPr>
        <w:jc w:val="both"/>
      </w:pPr>
    </w:p>
    <w:p w14:paraId="2C4566D9" w14:textId="157C3E64" w:rsidR="00736435" w:rsidRDefault="00736435" w:rsidP="003D20F4">
      <w:pPr>
        <w:pStyle w:val="Heading2"/>
        <w:jc w:val="both"/>
      </w:pPr>
      <w:r>
        <w:t>1.6</w:t>
      </w:r>
      <w:r>
        <w:t xml:space="preserve"> Metode Penelitian</w:t>
      </w:r>
    </w:p>
    <w:p w14:paraId="7D87706A" w14:textId="77777777" w:rsidR="00736435" w:rsidRDefault="00736435" w:rsidP="003D20F4">
      <w:pPr>
        <w:jc w:val="both"/>
      </w:pPr>
      <w:r>
        <w:tab/>
        <w:t>Metode penelitian yang akan digunakan pada proyek akhir ini adalah sebagai berikut</w:t>
      </w:r>
    </w:p>
    <w:p w14:paraId="4FF08DB0" w14:textId="77777777" w:rsidR="00736435" w:rsidRDefault="00736435" w:rsidP="003D20F4">
      <w:pPr>
        <w:pStyle w:val="ListParagraph"/>
        <w:numPr>
          <w:ilvl w:val="0"/>
          <w:numId w:val="7"/>
        </w:numPr>
        <w:jc w:val="both"/>
      </w:pPr>
      <w:r>
        <w:t>Studi Literatur</w:t>
      </w:r>
    </w:p>
    <w:p w14:paraId="5A788A74" w14:textId="77777777" w:rsidR="00736435" w:rsidRDefault="00736435" w:rsidP="003D20F4">
      <w:pPr>
        <w:pStyle w:val="ListParagraph"/>
        <w:jc w:val="both"/>
      </w:pPr>
      <w:r>
        <w:t>Metode ini dilakukan dengan membaca beberapa referensi buku dan jurnal dari berbagai sumber perpustakaan kampus serta internet yang berhubungan dengan permasalahan yang akan dibahas pada proyek akhir ini.</w:t>
      </w:r>
    </w:p>
    <w:p w14:paraId="5D646519" w14:textId="77777777" w:rsidR="00736435" w:rsidRDefault="00736435" w:rsidP="003D20F4">
      <w:pPr>
        <w:pStyle w:val="ListParagraph"/>
        <w:numPr>
          <w:ilvl w:val="0"/>
          <w:numId w:val="7"/>
        </w:numPr>
        <w:jc w:val="both"/>
      </w:pPr>
      <w:r>
        <w:t xml:space="preserve">Observasi </w:t>
      </w:r>
    </w:p>
    <w:p w14:paraId="6F874B91" w14:textId="77777777" w:rsidR="00736435" w:rsidRDefault="00736435" w:rsidP="003D20F4">
      <w:pPr>
        <w:pStyle w:val="ListParagraph"/>
        <w:jc w:val="both"/>
      </w:pPr>
      <w:r>
        <w:t>Metode ini dilakukan dengan melakukan pengamatan langsung di lokasi penelitian.</w:t>
      </w:r>
    </w:p>
    <w:p w14:paraId="346AF190" w14:textId="77777777" w:rsidR="00736435" w:rsidRDefault="00736435" w:rsidP="003D20F4">
      <w:pPr>
        <w:pStyle w:val="ListParagraph"/>
        <w:numPr>
          <w:ilvl w:val="0"/>
          <w:numId w:val="7"/>
        </w:numPr>
        <w:jc w:val="both"/>
      </w:pPr>
      <w:r>
        <w:t>Evaluasi</w:t>
      </w:r>
    </w:p>
    <w:p w14:paraId="05C1ECC5" w14:textId="77777777" w:rsidR="00736435" w:rsidRDefault="00736435" w:rsidP="003D20F4">
      <w:pPr>
        <w:pStyle w:val="ListParagraph"/>
        <w:jc w:val="both"/>
      </w:pPr>
      <w:r>
        <w:t>Metode ini dilakukan dengan melakukan pembahasan dari hasil penelitian.</w:t>
      </w:r>
    </w:p>
    <w:p w14:paraId="7BA4F1AB" w14:textId="77777777" w:rsidR="00736435" w:rsidRDefault="00736435" w:rsidP="003D20F4">
      <w:pPr>
        <w:jc w:val="both"/>
      </w:pPr>
    </w:p>
    <w:p w14:paraId="01D81E7E" w14:textId="057206D9" w:rsidR="00736435" w:rsidRDefault="00736435" w:rsidP="003D20F4">
      <w:pPr>
        <w:pStyle w:val="Heading2"/>
        <w:jc w:val="both"/>
      </w:pPr>
      <w:r>
        <w:t>1.7</w:t>
      </w:r>
      <w:r>
        <w:t xml:space="preserve"> Sistematika Penulisan</w:t>
      </w:r>
    </w:p>
    <w:p w14:paraId="5B167481" w14:textId="77777777" w:rsidR="00736435" w:rsidRDefault="00736435" w:rsidP="003D20F4">
      <w:pPr>
        <w:spacing w:line="480" w:lineRule="auto"/>
        <w:jc w:val="both"/>
      </w:pPr>
      <w:r>
        <w:tab/>
      </w:r>
      <w:r>
        <w:rPr>
          <w:color w:val="000000"/>
        </w:rPr>
        <w:t>Sistematika yang digunakan pada proyek akhir ini adalah sebagai berikut :</w:t>
      </w:r>
    </w:p>
    <w:p w14:paraId="07806391" w14:textId="77777777" w:rsidR="00736435" w:rsidRDefault="00736435" w:rsidP="003D20F4">
      <w:pPr>
        <w:spacing w:line="360" w:lineRule="auto"/>
        <w:ind w:firstLine="426"/>
        <w:jc w:val="both"/>
        <w:rPr>
          <w:b/>
        </w:rPr>
      </w:pPr>
      <w:r w:rsidRPr="004A1B18">
        <w:rPr>
          <w:b/>
        </w:rPr>
        <w:t>BAB I PENDAHULUAN</w:t>
      </w:r>
    </w:p>
    <w:p w14:paraId="63786EF7" w14:textId="77777777" w:rsidR="00736435" w:rsidRDefault="00736435" w:rsidP="003D20F4">
      <w:pPr>
        <w:spacing w:line="240" w:lineRule="auto"/>
        <w:ind w:left="993"/>
        <w:jc w:val="both"/>
      </w:pPr>
      <w:r>
        <w:t>Pada bab ini berisi tentang latar belakang masalah, maksud dan tujuan, rumusan masalah, pembatasan masalah, metode peneltian, dan sistematika penulisan.</w:t>
      </w:r>
    </w:p>
    <w:p w14:paraId="1E45E9E7" w14:textId="77777777" w:rsidR="00736435" w:rsidRDefault="00736435" w:rsidP="003D20F4">
      <w:pPr>
        <w:spacing w:line="240" w:lineRule="auto"/>
        <w:ind w:left="993" w:hanging="567"/>
        <w:jc w:val="both"/>
      </w:pPr>
    </w:p>
    <w:p w14:paraId="7B2AF32B" w14:textId="77777777" w:rsidR="00736435" w:rsidRDefault="00736435" w:rsidP="003D20F4">
      <w:pPr>
        <w:spacing w:line="360" w:lineRule="auto"/>
        <w:ind w:left="993" w:hanging="567"/>
        <w:jc w:val="both"/>
        <w:rPr>
          <w:b/>
        </w:rPr>
      </w:pPr>
      <w:r>
        <w:rPr>
          <w:b/>
        </w:rPr>
        <w:t>BAB II LANDASAN TEORI</w:t>
      </w:r>
    </w:p>
    <w:p w14:paraId="39BFB7ED" w14:textId="77777777" w:rsidR="00736435" w:rsidRDefault="00736435" w:rsidP="003D20F4">
      <w:pPr>
        <w:spacing w:line="240" w:lineRule="auto"/>
        <w:ind w:left="993"/>
        <w:jc w:val="both"/>
      </w:pPr>
      <w:r>
        <w:t>Pada bab ini menjelaskan pengertian tentang teori mengenai masalah yang berkaitan dengan judul pada proyek akhir ini.</w:t>
      </w:r>
    </w:p>
    <w:p w14:paraId="0AFFC9F4" w14:textId="77777777" w:rsidR="00736435" w:rsidRDefault="00736435" w:rsidP="003D20F4">
      <w:pPr>
        <w:spacing w:line="240" w:lineRule="auto"/>
        <w:jc w:val="both"/>
      </w:pPr>
    </w:p>
    <w:p w14:paraId="11F35ABA" w14:textId="77777777" w:rsidR="00736435" w:rsidRDefault="00736435" w:rsidP="003D20F4">
      <w:pPr>
        <w:spacing w:line="360" w:lineRule="auto"/>
        <w:ind w:firstLine="426"/>
        <w:jc w:val="both"/>
        <w:rPr>
          <w:b/>
        </w:rPr>
      </w:pPr>
      <w:r>
        <w:rPr>
          <w:b/>
        </w:rPr>
        <w:t>BAB III METODE PENGAMBILAN DATA</w:t>
      </w:r>
    </w:p>
    <w:p w14:paraId="3FEC572E" w14:textId="77777777" w:rsidR="00736435" w:rsidRDefault="00736435" w:rsidP="003D20F4">
      <w:pPr>
        <w:spacing w:line="240" w:lineRule="auto"/>
        <w:ind w:left="993"/>
        <w:jc w:val="both"/>
      </w:pPr>
      <w:r>
        <w:t>Pada bab ini menjeaskan tentang persiapan, proses, dan metode dalam pengambilan data.</w:t>
      </w:r>
    </w:p>
    <w:p w14:paraId="68D94FBB" w14:textId="77777777" w:rsidR="00736435" w:rsidRDefault="00736435" w:rsidP="003D20F4">
      <w:pPr>
        <w:spacing w:line="240" w:lineRule="auto"/>
        <w:ind w:firstLine="993"/>
        <w:jc w:val="both"/>
      </w:pPr>
    </w:p>
    <w:p w14:paraId="73D4B8D5" w14:textId="77777777" w:rsidR="00736435" w:rsidRDefault="00736435" w:rsidP="003D20F4">
      <w:pPr>
        <w:spacing w:line="360" w:lineRule="auto"/>
        <w:ind w:firstLine="426"/>
        <w:jc w:val="both"/>
        <w:rPr>
          <w:b/>
        </w:rPr>
      </w:pPr>
      <w:r>
        <w:rPr>
          <w:b/>
        </w:rPr>
        <w:t>BAB IV ANALISIS COVERAGE JARINGAN WIFI</w:t>
      </w:r>
    </w:p>
    <w:p w14:paraId="42C3C5E7" w14:textId="2584A14E" w:rsidR="00736435" w:rsidRPr="00B47BBF" w:rsidRDefault="00736435" w:rsidP="003D20F4">
      <w:pPr>
        <w:spacing w:line="240" w:lineRule="auto"/>
        <w:ind w:left="993"/>
        <w:jc w:val="both"/>
      </w:pPr>
      <w:r>
        <w:t xml:space="preserve">Pada bab ini berisi tentang pelaksanaan dalam pengukuran serta hasil pengukuran berdasarkan </w:t>
      </w:r>
      <w:r w:rsidRPr="003D20F4">
        <w:rPr>
          <w:i/>
        </w:rPr>
        <w:t>coverage</w:t>
      </w:r>
      <w:r>
        <w:t xml:space="preserve"> area </w:t>
      </w:r>
      <w:r w:rsidR="003D20F4">
        <w:t xml:space="preserve">jaringan </w:t>
      </w:r>
      <w:r w:rsidR="003D20F4" w:rsidRPr="003D20F4">
        <w:rPr>
          <w:i/>
        </w:rPr>
        <w:t>WiFi</w:t>
      </w:r>
      <w:r>
        <w:t>.</w:t>
      </w:r>
    </w:p>
    <w:p w14:paraId="6B8C18F0" w14:textId="77777777" w:rsidR="00736435" w:rsidRPr="00C31B3D" w:rsidRDefault="00736435" w:rsidP="003D20F4">
      <w:pPr>
        <w:spacing w:line="240" w:lineRule="auto"/>
        <w:ind w:left="993"/>
        <w:jc w:val="both"/>
        <w:rPr>
          <w:b/>
        </w:rPr>
      </w:pPr>
    </w:p>
    <w:p w14:paraId="78A5B036" w14:textId="77777777" w:rsidR="00736435" w:rsidRDefault="00736435" w:rsidP="003D20F4">
      <w:pPr>
        <w:spacing w:line="360" w:lineRule="auto"/>
        <w:ind w:firstLine="426"/>
        <w:jc w:val="both"/>
        <w:rPr>
          <w:b/>
        </w:rPr>
      </w:pPr>
      <w:r>
        <w:rPr>
          <w:b/>
        </w:rPr>
        <w:t>BAB V PENUTUP</w:t>
      </w:r>
    </w:p>
    <w:p w14:paraId="0765FFBB" w14:textId="77777777" w:rsidR="00736435" w:rsidRPr="00DF75D1" w:rsidRDefault="00736435" w:rsidP="003D20F4">
      <w:pPr>
        <w:spacing w:line="240" w:lineRule="auto"/>
        <w:ind w:left="993"/>
        <w:jc w:val="both"/>
      </w:pPr>
      <w:r>
        <w:t>Pada bab ini berisi kesimpulan atas analisa dan saran berdasarkan hasil yang telah dilaksanakan.</w:t>
      </w:r>
    </w:p>
    <w:p w14:paraId="121A3FED" w14:textId="77777777" w:rsidR="00736435" w:rsidRDefault="00736435" w:rsidP="003D20F4">
      <w:pPr>
        <w:jc w:val="both"/>
      </w:pPr>
    </w:p>
    <w:p w14:paraId="1C4E1D89" w14:textId="7BCFC2AC" w:rsidR="005B7A63" w:rsidRPr="005B7A63" w:rsidRDefault="005B7A63" w:rsidP="003D20F4">
      <w:pPr>
        <w:jc w:val="both"/>
      </w:pPr>
      <w:bookmarkStart w:id="0" w:name="_GoBack"/>
      <w:bookmarkEnd w:id="0"/>
    </w:p>
    <w:p w14:paraId="6C6C3046" w14:textId="0D84EDEF" w:rsidR="005B7A63" w:rsidRPr="005B7A63" w:rsidRDefault="005B7A63" w:rsidP="005B7A63"/>
    <w:p w14:paraId="3FA8B115" w14:textId="459E4281" w:rsidR="005B7A63" w:rsidRPr="005B7A63" w:rsidRDefault="005B7A63" w:rsidP="005B7A63"/>
    <w:p w14:paraId="636A1A77" w14:textId="78862BA2" w:rsidR="005B7A63" w:rsidRPr="005B7A63" w:rsidRDefault="005B7A63" w:rsidP="005B7A63"/>
    <w:p w14:paraId="4E44CEFA" w14:textId="40C520AA" w:rsidR="005B7A63" w:rsidRPr="005B7A63" w:rsidRDefault="005B7A63" w:rsidP="005B7A63"/>
    <w:p w14:paraId="6582FD69" w14:textId="6D40954F" w:rsidR="005B7A63" w:rsidRDefault="005B7A63" w:rsidP="005B7A63"/>
    <w:p w14:paraId="61ACF4AE" w14:textId="43339027" w:rsidR="005B7A63" w:rsidRDefault="005B7A63" w:rsidP="005B7A63">
      <w:pPr>
        <w:tabs>
          <w:tab w:val="left" w:pos="1591"/>
        </w:tabs>
      </w:pPr>
      <w:r>
        <w:tab/>
      </w:r>
    </w:p>
    <w:p w14:paraId="42076AFF" w14:textId="77777777" w:rsidR="003D20F4" w:rsidRPr="005B7A63" w:rsidRDefault="003D20F4" w:rsidP="005B7A63">
      <w:pPr>
        <w:tabs>
          <w:tab w:val="left" w:pos="1591"/>
        </w:tabs>
      </w:pPr>
    </w:p>
    <w:sectPr w:rsidR="003D20F4" w:rsidRPr="005B7A63" w:rsidSect="005D0839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DCFCA" w14:textId="77777777" w:rsidR="006205C8" w:rsidRDefault="006205C8" w:rsidP="00385B65">
      <w:pPr>
        <w:spacing w:after="0" w:line="240" w:lineRule="auto"/>
      </w:pPr>
      <w:r>
        <w:separator/>
      </w:r>
    </w:p>
  </w:endnote>
  <w:endnote w:type="continuationSeparator" w:id="0">
    <w:p w14:paraId="76E86AD4" w14:textId="77777777" w:rsidR="006205C8" w:rsidRDefault="006205C8" w:rsidP="0038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50687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A122F75" w14:textId="77777777" w:rsidR="00385B65" w:rsidRDefault="00385B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0F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6B3574B" w14:textId="77777777" w:rsidR="00385B65" w:rsidRDefault="00385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4AEA5" w14:textId="77777777" w:rsidR="006205C8" w:rsidRDefault="006205C8" w:rsidP="00385B65">
      <w:pPr>
        <w:spacing w:after="0" w:line="240" w:lineRule="auto"/>
      </w:pPr>
      <w:r>
        <w:separator/>
      </w:r>
    </w:p>
  </w:footnote>
  <w:footnote w:type="continuationSeparator" w:id="0">
    <w:p w14:paraId="1E1FB291" w14:textId="77777777" w:rsidR="006205C8" w:rsidRDefault="006205C8" w:rsidP="00385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BCB"/>
    <w:multiLevelType w:val="hybridMultilevel"/>
    <w:tmpl w:val="4AB8065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633604"/>
    <w:multiLevelType w:val="hybridMultilevel"/>
    <w:tmpl w:val="E0A494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A2806"/>
    <w:multiLevelType w:val="hybridMultilevel"/>
    <w:tmpl w:val="53D2FB5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920065"/>
    <w:multiLevelType w:val="hybridMultilevel"/>
    <w:tmpl w:val="C67C3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6730B"/>
    <w:multiLevelType w:val="hybridMultilevel"/>
    <w:tmpl w:val="82EE7A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A37FD"/>
    <w:multiLevelType w:val="hybridMultilevel"/>
    <w:tmpl w:val="82EE7A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37500"/>
    <w:multiLevelType w:val="hybridMultilevel"/>
    <w:tmpl w:val="B96CE43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AB41D4"/>
    <w:multiLevelType w:val="hybridMultilevel"/>
    <w:tmpl w:val="35C8A4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F7451"/>
    <w:multiLevelType w:val="hybridMultilevel"/>
    <w:tmpl w:val="3CF4E5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709B8"/>
    <w:multiLevelType w:val="hybridMultilevel"/>
    <w:tmpl w:val="D8AE46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1D9"/>
    <w:rsid w:val="000D1E72"/>
    <w:rsid w:val="00125D18"/>
    <w:rsid w:val="00155658"/>
    <w:rsid w:val="001E3528"/>
    <w:rsid w:val="002957DC"/>
    <w:rsid w:val="002C6FB3"/>
    <w:rsid w:val="002D2184"/>
    <w:rsid w:val="0031210A"/>
    <w:rsid w:val="00385B65"/>
    <w:rsid w:val="003C4E3C"/>
    <w:rsid w:val="003D20F4"/>
    <w:rsid w:val="0049607E"/>
    <w:rsid w:val="004A1B18"/>
    <w:rsid w:val="004E4D25"/>
    <w:rsid w:val="004E7C03"/>
    <w:rsid w:val="005021D9"/>
    <w:rsid w:val="00592519"/>
    <w:rsid w:val="005B7A63"/>
    <w:rsid w:val="005C7628"/>
    <w:rsid w:val="005D0839"/>
    <w:rsid w:val="006048D6"/>
    <w:rsid w:val="006205C8"/>
    <w:rsid w:val="00647BE8"/>
    <w:rsid w:val="00666598"/>
    <w:rsid w:val="00736435"/>
    <w:rsid w:val="0076260E"/>
    <w:rsid w:val="00764F05"/>
    <w:rsid w:val="0083334C"/>
    <w:rsid w:val="008770E3"/>
    <w:rsid w:val="00A12900"/>
    <w:rsid w:val="00A1353B"/>
    <w:rsid w:val="00A30047"/>
    <w:rsid w:val="00A34F27"/>
    <w:rsid w:val="00A81481"/>
    <w:rsid w:val="00B32930"/>
    <w:rsid w:val="00B47BBF"/>
    <w:rsid w:val="00BB3025"/>
    <w:rsid w:val="00C1738C"/>
    <w:rsid w:val="00C31B3D"/>
    <w:rsid w:val="00C609DA"/>
    <w:rsid w:val="00C913D2"/>
    <w:rsid w:val="00C915A1"/>
    <w:rsid w:val="00CA6812"/>
    <w:rsid w:val="00D176EC"/>
    <w:rsid w:val="00D8339D"/>
    <w:rsid w:val="00DF75D1"/>
    <w:rsid w:val="00E62F8F"/>
    <w:rsid w:val="00F32D0A"/>
    <w:rsid w:val="00F92268"/>
    <w:rsid w:val="00FD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29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DF"/>
    <w:pPr>
      <w:spacing w:before="40" w:after="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0F4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B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F4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1B18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385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65"/>
  </w:style>
  <w:style w:type="paragraph" w:styleId="Footer">
    <w:name w:val="footer"/>
    <w:basedOn w:val="Normal"/>
    <w:link w:val="FooterChar"/>
    <w:uiPriority w:val="99"/>
    <w:unhideWhenUsed/>
    <w:rsid w:val="00385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65"/>
  </w:style>
  <w:style w:type="paragraph" w:styleId="TOCHeading">
    <w:name w:val="TOC Heading"/>
    <w:basedOn w:val="Heading1"/>
    <w:next w:val="Normal"/>
    <w:uiPriority w:val="39"/>
    <w:unhideWhenUsed/>
    <w:qFormat/>
    <w:rsid w:val="00385B6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5B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5B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5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07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D083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D0839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DF"/>
    <w:pPr>
      <w:spacing w:before="40" w:after="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0F4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B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F4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1B18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385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65"/>
  </w:style>
  <w:style w:type="paragraph" w:styleId="Footer">
    <w:name w:val="footer"/>
    <w:basedOn w:val="Normal"/>
    <w:link w:val="FooterChar"/>
    <w:uiPriority w:val="99"/>
    <w:unhideWhenUsed/>
    <w:rsid w:val="00385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65"/>
  </w:style>
  <w:style w:type="paragraph" w:styleId="TOCHeading">
    <w:name w:val="TOC Heading"/>
    <w:basedOn w:val="Heading1"/>
    <w:next w:val="Normal"/>
    <w:uiPriority w:val="39"/>
    <w:unhideWhenUsed/>
    <w:qFormat/>
    <w:rsid w:val="00385B6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5B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5B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5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07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D083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D0839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FE"/>
    <w:rsid w:val="005628F1"/>
    <w:rsid w:val="006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2487BCDA434625B9C107529A664378">
    <w:name w:val="232487BCDA434625B9C107529A664378"/>
    <w:rsid w:val="006F44FE"/>
  </w:style>
  <w:style w:type="paragraph" w:customStyle="1" w:styleId="DD3DF7C96800420CA2D20BF3FB0E0DB6">
    <w:name w:val="DD3DF7C96800420CA2D20BF3FB0E0DB6"/>
    <w:rsid w:val="006F44FE"/>
  </w:style>
  <w:style w:type="paragraph" w:customStyle="1" w:styleId="1D51B416DB354A1B9081041A33D7361D">
    <w:name w:val="1D51B416DB354A1B9081041A33D7361D"/>
    <w:rsid w:val="006F44FE"/>
  </w:style>
  <w:style w:type="paragraph" w:customStyle="1" w:styleId="1E60DFBF33F04E0FA4C658FC98C097F2">
    <w:name w:val="1E60DFBF33F04E0FA4C658FC98C097F2"/>
    <w:rsid w:val="006F44FE"/>
  </w:style>
  <w:style w:type="paragraph" w:customStyle="1" w:styleId="A1D4320B621A401282086520F8511B02">
    <w:name w:val="A1D4320B621A401282086520F8511B02"/>
    <w:rsid w:val="006F44FE"/>
  </w:style>
  <w:style w:type="paragraph" w:customStyle="1" w:styleId="9E6298A1F6594DCBA9F44E596DB417D5">
    <w:name w:val="9E6298A1F6594DCBA9F44E596DB417D5"/>
    <w:rsid w:val="006F44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2487BCDA434625B9C107529A664378">
    <w:name w:val="232487BCDA434625B9C107529A664378"/>
    <w:rsid w:val="006F44FE"/>
  </w:style>
  <w:style w:type="paragraph" w:customStyle="1" w:styleId="DD3DF7C96800420CA2D20BF3FB0E0DB6">
    <w:name w:val="DD3DF7C96800420CA2D20BF3FB0E0DB6"/>
    <w:rsid w:val="006F44FE"/>
  </w:style>
  <w:style w:type="paragraph" w:customStyle="1" w:styleId="1D51B416DB354A1B9081041A33D7361D">
    <w:name w:val="1D51B416DB354A1B9081041A33D7361D"/>
    <w:rsid w:val="006F44FE"/>
  </w:style>
  <w:style w:type="paragraph" w:customStyle="1" w:styleId="1E60DFBF33F04E0FA4C658FC98C097F2">
    <w:name w:val="1E60DFBF33F04E0FA4C658FC98C097F2"/>
    <w:rsid w:val="006F44FE"/>
  </w:style>
  <w:style w:type="paragraph" w:customStyle="1" w:styleId="A1D4320B621A401282086520F8511B02">
    <w:name w:val="A1D4320B621A401282086520F8511B02"/>
    <w:rsid w:val="006F44FE"/>
  </w:style>
  <w:style w:type="paragraph" w:customStyle="1" w:styleId="9E6298A1F6594DCBA9F44E596DB417D5">
    <w:name w:val="9E6298A1F6594DCBA9F44E596DB417D5"/>
    <w:rsid w:val="006F4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734D-3041-4F31-A670-11F8D6CE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9</cp:revision>
  <dcterms:created xsi:type="dcterms:W3CDTF">2021-11-16T06:31:00Z</dcterms:created>
  <dcterms:modified xsi:type="dcterms:W3CDTF">2021-11-30T15:25:00Z</dcterms:modified>
</cp:coreProperties>
</file>